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3D18" w:rsidP="00EA73D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A73DA">
              <w:rPr>
                <w:color w:val="000000"/>
              </w:rPr>
              <w:t>6</w:t>
            </w:r>
            <w:r w:rsidR="00E17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A73DA" w:rsidP="00083D1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32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49561B">
      <w:pPr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18 сентября 2016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Московскому одномандатному избирательному округу №4 за период с 26 июля  по 05 августа  2016 года.</w:t>
      </w:r>
    </w:p>
    <w:p w:rsidR="00557E20" w:rsidRDefault="00557E20" w:rsidP="0049561B">
      <w:pPr>
        <w:rPr>
          <w:b/>
        </w:rPr>
      </w:pPr>
    </w:p>
    <w:p w:rsidR="00FD201B" w:rsidRDefault="00FD201B" w:rsidP="0049561B">
      <w:pPr>
        <w:rPr>
          <w:b/>
        </w:rPr>
      </w:pPr>
    </w:p>
    <w:p w:rsidR="00557E20" w:rsidRDefault="00557E20" w:rsidP="00FD201B">
      <w:pPr>
        <w:spacing w:line="360" w:lineRule="auto"/>
        <w:ind w:firstLine="709"/>
        <w:jc w:val="both"/>
      </w:pPr>
      <w:r>
        <w:t xml:space="preserve">Контрольно – ревизионная служба </w:t>
      </w:r>
      <w:r w:rsidR="00FD201B">
        <w:t>т</w:t>
      </w:r>
      <w: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</w:t>
      </w:r>
      <w:r w:rsidR="00FD201B">
        <w:t>Московск</w:t>
      </w:r>
      <w:r>
        <w:t xml:space="preserve">ому одномандатному избирательному округу № </w:t>
      </w:r>
      <w:r w:rsidR="00FD201B">
        <w:t>4</w:t>
      </w:r>
      <w:r>
        <w:t xml:space="preserve"> за период с  26 июля по 05 августа 2016 года. В ходе проверки нарушений не выявлено.</w:t>
      </w:r>
    </w:p>
    <w:p w:rsidR="00557E20" w:rsidRPr="00C17BC2" w:rsidRDefault="00557E20" w:rsidP="00FD201B">
      <w:pPr>
        <w:spacing w:line="360" w:lineRule="auto"/>
        <w:ind w:firstLine="709"/>
        <w:jc w:val="both"/>
        <w:rPr>
          <w:b/>
        </w:rPr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, в соответствии с требованиями </w:t>
      </w:r>
      <w:proofErr w:type="gramStart"/>
      <w:r>
        <w:t>ст</w:t>
      </w:r>
      <w:r w:rsidR="00FD201B">
        <w:t>атьями</w:t>
      </w:r>
      <w: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>
        <w:t xml:space="preserve"> </w:t>
      </w:r>
      <w:r w:rsidR="00FD201B" w:rsidRPr="00243662">
        <w:rPr>
          <w:rFonts w:eastAsia="Calibri"/>
          <w:szCs w:val="28"/>
        </w:rPr>
        <w:t>от 12.06.2002 №67-ФЗ</w:t>
      </w:r>
      <w:r>
        <w:t>,  ст</w:t>
      </w:r>
      <w:r w:rsidR="00FD201B">
        <w:t>атьей</w:t>
      </w:r>
      <w:r>
        <w:t xml:space="preserve"> 54, пунктом 9 статьи 56 Избирательного кодекса Тверской области</w:t>
      </w:r>
      <w:r w:rsidR="00FD201B" w:rsidRPr="00FD201B">
        <w:rPr>
          <w:rFonts w:eastAsia="Calibri"/>
          <w:szCs w:val="28"/>
        </w:rPr>
        <w:t xml:space="preserve"> </w:t>
      </w:r>
      <w:r w:rsidR="00FD201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243662">
        <w:rPr>
          <w:rStyle w:val="af1"/>
          <w:b w:val="0"/>
          <w:bCs w:val="0"/>
          <w:szCs w:val="28"/>
          <w:shd w:val="clear" w:color="auto" w:fill="FFFFFF"/>
        </w:rPr>
        <w:t>постановлени</w:t>
      </w:r>
      <w:r>
        <w:rPr>
          <w:rStyle w:val="af1"/>
          <w:b w:val="0"/>
          <w:bCs w:val="0"/>
          <w:szCs w:val="28"/>
          <w:shd w:val="clear" w:color="auto" w:fill="FFFFFF"/>
        </w:rPr>
        <w:t>ями</w:t>
      </w:r>
      <w:r w:rsidRPr="00243662">
        <w:rPr>
          <w:rStyle w:val="apple-converted-space"/>
          <w:szCs w:val="28"/>
          <w:shd w:val="clear" w:color="auto" w:fill="FFFFFF"/>
        </w:rPr>
        <w:t> </w:t>
      </w:r>
      <w:r w:rsidRPr="00243662">
        <w:rPr>
          <w:szCs w:val="28"/>
        </w:rPr>
        <w:t>избирательной комиссии Тверской области от 18.04.2016 № 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</w:t>
      </w:r>
      <w:proofErr w:type="gramEnd"/>
      <w:r w:rsidRPr="00243662">
        <w:rPr>
          <w:szCs w:val="28"/>
        </w:rPr>
        <w:t xml:space="preserve"> шестого созыва на территориальную избирательную комиссию Московского района города Твери», </w:t>
      </w:r>
      <w:r>
        <w:t xml:space="preserve"> </w:t>
      </w:r>
      <w:r w:rsidRPr="00C17BC2">
        <w:rPr>
          <w:szCs w:val="28"/>
        </w:rPr>
        <w:t xml:space="preserve">от 12.05.2016   №176/2266-5 «О порядке учета и отчетности </w:t>
      </w:r>
      <w:r w:rsidRPr="00C17BC2">
        <w:rPr>
          <w:bCs/>
          <w:szCs w:val="28"/>
        </w:rPr>
        <w:t>кандидатов, избирательных объединений о поступлении средств в избирательные фонды и расходовании этих сре</w:t>
      </w:r>
      <w:proofErr w:type="gramStart"/>
      <w:r w:rsidRPr="00C17BC2">
        <w:rPr>
          <w:bCs/>
          <w:szCs w:val="28"/>
        </w:rPr>
        <w:t>дств пр</w:t>
      </w:r>
      <w:proofErr w:type="gramEnd"/>
      <w:r w:rsidRPr="00C17BC2">
        <w:rPr>
          <w:bCs/>
          <w:szCs w:val="28"/>
        </w:rPr>
        <w:t>и проведении выборов депутатов Законодательного Собрания Тверской области</w:t>
      </w:r>
      <w:r w:rsidR="00FD201B">
        <w:rPr>
          <w:bCs/>
          <w:szCs w:val="28"/>
        </w:rPr>
        <w:t xml:space="preserve">», 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т</w:t>
      </w:r>
      <w:r>
        <w:t>ерриториальная избирательная комиссия Московского района г</w:t>
      </w:r>
      <w:r w:rsidR="00FD201B">
        <w:t>орода</w:t>
      </w:r>
      <w:r>
        <w:t xml:space="preserve"> Твери </w:t>
      </w:r>
      <w:r w:rsidRPr="00C17BC2">
        <w:rPr>
          <w:b/>
        </w:rPr>
        <w:t>постановляет:</w:t>
      </w:r>
    </w:p>
    <w:p w:rsidR="00557E20" w:rsidRDefault="00557E20" w:rsidP="00FD201B">
      <w:pPr>
        <w:spacing w:line="360" w:lineRule="auto"/>
        <w:ind w:firstLine="709"/>
        <w:jc w:val="both"/>
      </w:pPr>
      <w:r>
        <w:t>1.</w:t>
      </w:r>
      <w:r>
        <w:tab/>
      </w:r>
      <w:proofErr w:type="gramStart"/>
      <w:r>
        <w:t>Утвердить результаты проверки</w:t>
      </w:r>
      <w:r w:rsidR="00FD201B">
        <w:t xml:space="preserve"> Кон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</w:t>
      </w:r>
      <w:r>
        <w:t>Московскому</w:t>
      </w:r>
      <w:r w:rsidRPr="000B243B">
        <w:t xml:space="preserve"> одноман</w:t>
      </w:r>
      <w:r>
        <w:t>датному избирательному округу №</w:t>
      </w:r>
      <w:r w:rsidR="00000E1F">
        <w:t xml:space="preserve"> </w:t>
      </w:r>
      <w:r>
        <w:t>4</w:t>
      </w:r>
      <w:r w:rsidRPr="000B243B">
        <w:t xml:space="preserve"> за период с 26 июля  по 05 августа  2016</w:t>
      </w:r>
      <w:r>
        <w:t xml:space="preserve"> года  согласно приложения.</w:t>
      </w:r>
      <w:proofErr w:type="gramEnd"/>
    </w:p>
    <w:p w:rsidR="00557E20" w:rsidRDefault="00557E20" w:rsidP="00FD201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</w:t>
      </w:r>
      <w:r>
        <w:t>Московскому</w:t>
      </w:r>
      <w:r w:rsidRPr="000B243B">
        <w:t xml:space="preserve">  одноман</w:t>
      </w:r>
      <w:r>
        <w:t>датному избирательному округу №</w:t>
      </w:r>
      <w:r w:rsidR="00FD201B">
        <w:t xml:space="preserve"> </w:t>
      </w:r>
      <w:r>
        <w:t>4</w:t>
      </w:r>
      <w:r w:rsidRPr="000B243B">
        <w:t xml:space="preserve"> за период с 26 июля  по 05 августа  2016</w:t>
      </w:r>
      <w:r>
        <w:t xml:space="preserve"> года в средства массовой информации.</w:t>
      </w:r>
    </w:p>
    <w:p w:rsidR="00557E20" w:rsidRDefault="00557E20" w:rsidP="00FD201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сайте </w:t>
      </w:r>
      <w:r w:rsidR="00000E1F">
        <w:t>т</w:t>
      </w:r>
      <w:r>
        <w:t>ерриториальной избирательной комиссии Московского района города Твери в сети «Интернет».</w:t>
      </w:r>
    </w:p>
    <w:p w:rsidR="00557E20" w:rsidRPr="00C257FE" w:rsidRDefault="00557E20" w:rsidP="00FD201B">
      <w:pPr>
        <w:spacing w:line="360" w:lineRule="auto"/>
        <w:ind w:firstLine="709"/>
        <w:rPr>
          <w:szCs w:val="28"/>
        </w:rPr>
      </w:pP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76" w:rsidRDefault="001E0B76" w:rsidP="00F71BAD">
      <w:r>
        <w:separator/>
      </w:r>
    </w:p>
  </w:endnote>
  <w:endnote w:type="continuationSeparator" w:id="0">
    <w:p w:rsidR="001E0B76" w:rsidRDefault="001E0B7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76" w:rsidRDefault="001E0B76" w:rsidP="00F71BAD">
      <w:r>
        <w:separator/>
      </w:r>
    </w:p>
  </w:footnote>
  <w:footnote w:type="continuationSeparator" w:id="0">
    <w:p w:rsidR="001E0B76" w:rsidRDefault="001E0B7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235-6F70-4676-9047-73D38A66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05T08:16:00Z</cp:lastPrinted>
  <dcterms:created xsi:type="dcterms:W3CDTF">2016-08-08T10:01:00Z</dcterms:created>
  <dcterms:modified xsi:type="dcterms:W3CDTF">2016-08-08T10:10:00Z</dcterms:modified>
</cp:coreProperties>
</file>